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ONSERVATORIO PROFESIONAL DE DANZA REINA SOFI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TORRE MACHUCA, S/N, 18008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VEST. PROFES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VEST. ALUMN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AULA ANTONIO G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VICENTE ESCUDE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NUREYE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MATILDE COR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ARYSHNIKO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